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5EC56B3B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788347C8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FA4671">
        <w:rPr>
          <w:u w:val="single"/>
        </w:rPr>
        <w:t>VIDE</w:t>
      </w:r>
      <w:r>
        <w:t xml:space="preserve"> </w:t>
      </w:r>
      <w:r w:rsidR="00A13415" w:rsidRPr="00D003E5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d</w:t>
      </w:r>
      <w:r w:rsidR="00CE12FB">
        <w:t>é</w:t>
      </w:r>
      <w:r w:rsidR="00DE5DBF">
        <w:t>marrer</w:t>
      </w:r>
      <w:proofErr w:type="spellEnd"/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Zimbra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r</w:t>
      </w:r>
      <w:r w:rsidR="0064546B">
        <w:t>é</w:t>
      </w:r>
      <w:r>
        <w:t>er_compte</w:t>
      </w:r>
      <w:proofErr w:type="spellEnd"/>
      <w:r>
        <w:t xml:space="preserve">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proofErr w:type="spellStart"/>
      <w:r w:rsidR="00BF7E46" w:rsidRPr="00943FA2">
        <w:t>nom_valide</w:t>
      </w:r>
      <w:proofErr w:type="spellEnd"/>
      <w:r w:rsidR="00BF7E46" w:rsidRPr="00943FA2">
        <w:t xml:space="preserve">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)</w:t>
      </w:r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proofErr w:type="spellStart"/>
      <w:r w:rsidR="00C34653">
        <w:t>existe_nom</w:t>
      </w:r>
      <w:proofErr w:type="spellEnd"/>
      <w:r w:rsidR="00C34653">
        <w:t xml:space="preserve">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>que dans la partie 1.</w:t>
      </w:r>
      <w:r w:rsidR="00DF56DC">
        <w:t>,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es fonction intermédiaires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)</w:t>
      </w:r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orresp_mdp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mdp</w:t>
      </w:r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159B8E39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messagerie</w:t>
      </w:r>
      <w:proofErr w:type="spellEnd"/>
      <w:r>
        <w:t xml:space="preserve"> (</w:t>
      </w:r>
      <w:r w:rsidR="000815B4">
        <w:rPr>
          <w:u w:val="single"/>
        </w:rPr>
        <w:t>UTILISATEUR</w:t>
      </w:r>
      <w:r w:rsidR="000815B4" w:rsidRPr="000815B4">
        <w:t xml:space="preserve"> </w:t>
      </w:r>
      <w:proofErr w:type="spellStart"/>
      <w:r w:rsidR="000815B4" w:rsidRPr="000815B4">
        <w:t>utilisateur</w:t>
      </w:r>
      <w:proofErr w:type="spellEnd"/>
      <w:r w:rsidR="000815B4" w:rsidRPr="000815B4">
        <w:t>*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58B45478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</w:t>
      </w:r>
      <w:r w:rsidR="00B80443">
        <w:t>5</w:t>
      </w:r>
      <w:r w:rsidR="006E27F0">
        <w:t xml:space="preserve">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</w:t>
      </w:r>
      <w:r w:rsidR="00B80443">
        <w:t>5</w:t>
      </w:r>
      <w:r w:rsidR="000C1469">
        <w:t xml:space="preserve">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</w:p>
    <w:p w14:paraId="68E6772A" w14:textId="0BABE678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 w:rsidR="009E524C">
        <w:t>menu_dossier</w:t>
      </w:r>
      <w:proofErr w:type="spellEnd"/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</w:t>
      </w:r>
      <w:proofErr w:type="spellStart"/>
      <w:r w:rsidR="0067597C" w:rsidRPr="0067597C">
        <w:t>utilisateur</w:t>
      </w:r>
      <w:proofErr w:type="spellEnd"/>
      <w:r w:rsidR="000815B4">
        <w:t>*</w:t>
      </w:r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exprimé en nombre de secondes depuis </w:t>
      </w:r>
      <w:r w:rsidR="00B629FB">
        <w:t>l’</w:t>
      </w:r>
      <w:proofErr w:type="spellStart"/>
      <w:r w:rsidR="00B629FB">
        <w:t>epoch</w:t>
      </w:r>
      <w:proofErr w:type="spellEnd"/>
      <w:r w:rsidR="00B629FB">
        <w:t xml:space="preserve"> UNIX</w:t>
      </w:r>
      <w:r w:rsidR="00833641">
        <w:t xml:space="preserve">, en une date sous la forme jour/mois/année </w:t>
      </w:r>
      <w:proofErr w:type="spellStart"/>
      <w:proofErr w:type="gramStart"/>
      <w:r w:rsidR="00833641">
        <w:t>heure:minute</w:t>
      </w:r>
      <w:proofErr w:type="spellEnd"/>
      <w:proofErr w:type="gramEnd"/>
      <w:r w:rsidR="00833641">
        <w:t xml:space="preserve">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3092C619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4B5790">
        <w:t>affiche_messages</w:t>
      </w:r>
      <w:proofErr w:type="spellEnd"/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</w:t>
      </w:r>
      <w:proofErr w:type="spellStart"/>
      <w:r w:rsidR="005E781A">
        <w:t>utilisateur</w:t>
      </w:r>
      <w:proofErr w:type="spellEnd"/>
      <w:r w:rsidR="000815B4">
        <w:t>*</w:t>
      </w:r>
      <w:r w:rsidR="00327A66">
        <w:t xml:space="preserve">, </w:t>
      </w:r>
      <w:r w:rsidR="001F57C9">
        <w:rPr>
          <w:u w:val="single"/>
        </w:rPr>
        <w:t xml:space="preserve">DOSSIER </w:t>
      </w:r>
      <w:proofErr w:type="spellStart"/>
      <w:r w:rsidR="001F57C9" w:rsidRPr="001F57C9">
        <w:t>dossier</w:t>
      </w:r>
      <w:proofErr w:type="spellEnd"/>
      <w:r w:rsidR="000815B4">
        <w:t>*</w:t>
      </w:r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20A8B81B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2F0372">
        <w:t>existe_page</w:t>
      </w:r>
      <w:proofErr w:type="spellEnd"/>
      <w:r>
        <w:t xml:space="preserve"> (</w:t>
      </w:r>
      <w:r w:rsidR="002E524B">
        <w:rPr>
          <w:u w:val="single"/>
        </w:rPr>
        <w:t>DOSSIER</w:t>
      </w:r>
      <w:r w:rsidR="002E524B" w:rsidRPr="002E524B">
        <w:t xml:space="preserve"> </w:t>
      </w:r>
      <w:proofErr w:type="spellStart"/>
      <w:r w:rsidR="002E524B" w:rsidRPr="002E524B">
        <w:t>dossier</w:t>
      </w:r>
      <w:proofErr w:type="spellEnd"/>
      <w:r w:rsidR="000815B4">
        <w:t>*</w:t>
      </w:r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r>
        <w:t>)</w:t>
      </w:r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</w:t>
      </w:r>
      <w:proofErr w:type="spellStart"/>
      <w:r w:rsidR="00C046F7">
        <w:t>convert</w:t>
      </w:r>
      <w:r w:rsidR="00554ED2">
        <w:t>ir_date</w:t>
      </w:r>
      <w:proofErr w:type="spellEnd"/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proofErr w:type="spellStart"/>
      <w:r w:rsidR="006B2682">
        <w:t>date_unix</w:t>
      </w:r>
      <w:proofErr w:type="spellEnd"/>
      <w:r w:rsidR="006B2682">
        <w:t xml:space="preserve">, </w:t>
      </w:r>
      <w:r w:rsidR="00277C84">
        <w:rPr>
          <w:u w:val="single"/>
        </w:rPr>
        <w:t>CHAÎNE</w:t>
      </w:r>
      <w:r w:rsidR="00277C84" w:rsidRPr="00277C84">
        <w:t xml:space="preserve"> DE 10 </w:t>
      </w:r>
      <w:r w:rsidR="00277C84">
        <w:rPr>
          <w:u w:val="single"/>
        </w:rPr>
        <w:t>CARACTERES</w:t>
      </w:r>
      <w:r w:rsidR="00277C84" w:rsidRPr="000815B4">
        <w:t xml:space="preserve"> date</w:t>
      </w:r>
      <w:r w:rsidR="00874673">
        <w:t>)</w:t>
      </w:r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1DE5177D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>lorsque cette fonction est appelée. L’utilisateur dispose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  <w:t>5</w:t>
      </w:r>
      <w:r w:rsidR="00E17E46">
        <w:t>. Retour</w:t>
      </w:r>
    </w:p>
    <w:p w14:paraId="4B8A27A0" w14:textId="6C331685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affiche_message</w:t>
      </w:r>
      <w:proofErr w:type="spellEnd"/>
      <w:r>
        <w:t xml:space="preserve"> (</w:t>
      </w:r>
      <w:r w:rsidR="004236A9" w:rsidRPr="00F77D2D">
        <w:rPr>
          <w:u w:val="single"/>
        </w:rPr>
        <w:t>UTILISATEUR</w:t>
      </w:r>
      <w:r w:rsidR="004236A9">
        <w:t xml:space="preserve"> </w:t>
      </w:r>
      <w:proofErr w:type="spellStart"/>
      <w:r w:rsidR="004236A9">
        <w:t>utilisateur</w:t>
      </w:r>
      <w:proofErr w:type="spellEnd"/>
      <w:r w:rsidR="000815B4">
        <w:t>*</w:t>
      </w:r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</w:t>
      </w:r>
      <w:proofErr w:type="spellStart"/>
      <w:r w:rsidR="004236A9">
        <w:t>message</w:t>
      </w:r>
      <w:proofErr w:type="spellEnd"/>
      <w:r w:rsidR="000815B4">
        <w:t>*</w:t>
      </w:r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Re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7EF3E77F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repondre_message</w:t>
      </w:r>
      <w:proofErr w:type="spellEnd"/>
      <w:r>
        <w:t xml:space="preserve"> (</w:t>
      </w:r>
      <w:r w:rsidR="00B13D0A">
        <w:rPr>
          <w:u w:val="single"/>
        </w:rPr>
        <w:t>MESSAGE</w:t>
      </w:r>
      <w:r w:rsidR="00B13D0A" w:rsidRPr="00B13D0A">
        <w:t xml:space="preserve"> </w:t>
      </w:r>
      <w:proofErr w:type="spellStart"/>
      <w:r w:rsidR="00ED3D42">
        <w:t>message</w:t>
      </w:r>
      <w:proofErr w:type="spellEnd"/>
      <w:r w:rsidR="000815B4">
        <w:t>*</w:t>
      </w:r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32471E40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</w:t>
      </w:r>
    </w:p>
    <w:p w14:paraId="2B78A33D" w14:textId="3261A48F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6F2D65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nonlu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0D14CF80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C6276">
        <w:t>déplac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</w:t>
      </w:r>
      <w:proofErr w:type="spellStart"/>
      <w:r w:rsidR="00C5550D">
        <w:t>message</w:t>
      </w:r>
      <w:proofErr w:type="spellEnd"/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72690E74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cré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35C77BE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0DBF92B7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bloquer_exp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 w:rsidR="000815B4">
        <w:t>*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0E7F1DAC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50 caractères, et enfin, que le corps du message n’excède pas </w:t>
      </w:r>
      <w:r w:rsidR="00C06F4A">
        <w:t>500</w:t>
      </w:r>
      <w:r w:rsidR="00612BF3">
        <w:t xml:space="preserve">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096C3D97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401E9">
        <w:t>composer</w:t>
      </w:r>
      <w:r>
        <w:t>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4990998D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proofErr w:type="spellStart"/>
      <w:r w:rsidR="00D627A5">
        <w:t>est_bloqu</w:t>
      </w:r>
      <w:r w:rsidR="00CE12FB">
        <w:t>é</w:t>
      </w:r>
      <w:proofErr w:type="spellEnd"/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</w:t>
      </w:r>
      <w:proofErr w:type="spellStart"/>
      <w:r w:rsidR="0097207C">
        <w:t>get_adresse</w:t>
      </w:r>
      <w:proofErr w:type="spellEnd"/>
      <w:r w:rsidR="0097207C">
        <w:t xml:space="preserve">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proofErr w:type="spellStart"/>
      <w:r w:rsidR="00F767A0">
        <w:t>get_titre</w:t>
      </w:r>
      <w:proofErr w:type="spellEnd"/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20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</w:t>
      </w:r>
      <w:proofErr w:type="spellStart"/>
      <w:r w:rsidR="00F767A0">
        <w:t>get_</w:t>
      </w:r>
      <w:r w:rsidR="00F67455">
        <w:t>corps</w:t>
      </w:r>
      <w:proofErr w:type="spellEnd"/>
      <w:r w:rsidR="00F67455">
        <w:t xml:space="preserve"> (</w:t>
      </w:r>
      <w:r w:rsidR="00F67455" w:rsidRPr="00F67455">
        <w:rPr>
          <w:u w:val="single"/>
        </w:rPr>
        <w:t>CHAÎNE</w:t>
      </w:r>
      <w:r w:rsidR="00F67455">
        <w:t xml:space="preserve"> DE 2000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18838BCC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nvoyer_message</w:t>
      </w:r>
      <w:proofErr w:type="spellEnd"/>
      <w:r>
        <w:t xml:space="preserve"> (</w:t>
      </w:r>
      <w:r>
        <w:rPr>
          <w:u w:val="single"/>
        </w:rPr>
        <w:t>MESSAGE</w:t>
      </w:r>
      <w:r w:rsidRPr="00E80A1D">
        <w:t xml:space="preserve"> </w:t>
      </w:r>
      <w:proofErr w:type="spellStart"/>
      <w:r w:rsidRPr="00E80A1D">
        <w:t>message</w:t>
      </w:r>
      <w:proofErr w:type="spellEnd"/>
      <w:r w:rsidR="000815B4">
        <w:t>*</w:t>
      </w:r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get_utilisateur</w:t>
      </w:r>
      <w:proofErr w:type="spellEnd"/>
      <w:r>
        <w:t xml:space="preserve">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les </w:t>
      </w:r>
      <w:r w:rsidR="00A268EA">
        <w:t>information contenues dans le fichier</w:t>
      </w:r>
      <w:r w:rsidR="00DD0A47">
        <w:t xml:space="preserve"> énoncé en partie 1. </w:t>
      </w:r>
      <w:r w:rsidR="00A95651">
        <w:t>p</w:t>
      </w:r>
      <w:r w:rsidR="004A2FA1">
        <w:t>our un utilisateur donné</w:t>
      </w:r>
      <w:r w:rsidR="003B5419">
        <w:t xml:space="preserve"> à partir de sa structure</w:t>
      </w:r>
      <w:r w:rsidR="004A2FA1">
        <w:t xml:space="preserve">. Il sera appelé lorsque toute mo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0996BE98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maj_fich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proofErr w:type="spellStart"/>
      <w:r w:rsidR="008B2382">
        <w:t>get_utilisateur</w:t>
      </w:r>
      <w:proofErr w:type="spellEnd"/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possède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proofErr w:type="spellStart"/>
      <w:r w:rsidR="0048766C">
        <w:t>num_dossiers</w:t>
      </w:r>
      <w:proofErr w:type="spellEnd"/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</w:t>
      </w:r>
      <w:proofErr w:type="spellStart"/>
      <w:r w:rsidR="00213972">
        <w:t>num_bloqu</w:t>
      </w:r>
      <w:r w:rsidR="00CE12FB">
        <w:t>é</w:t>
      </w:r>
      <w:r w:rsidR="0000706E">
        <w:t>s</w:t>
      </w:r>
      <w:proofErr w:type="spellEnd"/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</w:t>
      </w:r>
      <w:proofErr w:type="spellStart"/>
      <w:r w:rsidR="00213972">
        <w:t>util_bloqu</w:t>
      </w:r>
      <w:r w:rsidR="00CE12FB">
        <w:t>é</w:t>
      </w:r>
      <w:r w:rsidR="000813B8">
        <w:t>s</w:t>
      </w:r>
      <w:proofErr w:type="spellEnd"/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</w:t>
      </w:r>
      <w:proofErr w:type="spellStart"/>
      <w:r>
        <w:t>num_</w:t>
      </w:r>
      <w:r w:rsidR="00204B17">
        <w:t>messages</w:t>
      </w:r>
      <w:proofErr w:type="spellEnd"/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</w:t>
      </w:r>
      <w:proofErr w:type="spellStart"/>
      <w:r w:rsidR="00E75B5F">
        <w:t>epoch</w:t>
      </w:r>
      <w:proofErr w:type="spellEnd"/>
      <w:r w:rsidR="00E75B5F">
        <w:t xml:space="preserve">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dossiers[1</w:t>
      </w:r>
      <w:r w:rsidR="007707E2">
        <w:t>3</w:t>
      </w:r>
      <w:r>
        <w:t>] = {</w:t>
      </w:r>
      <w:r>
        <w:br/>
      </w:r>
      <w:r>
        <w:tab/>
      </w:r>
      <w:proofErr w:type="spellStart"/>
      <w:r w:rsidR="007707E2">
        <w:t>dossier_boite_reception</w:t>
      </w:r>
      <w:proofErr w:type="spellEnd"/>
      <w:r>
        <w:t>,</w:t>
      </w:r>
      <w:r>
        <w:br/>
      </w:r>
      <w:r>
        <w:tab/>
      </w:r>
      <w:proofErr w:type="spellStart"/>
      <w:r w:rsidR="007707E2">
        <w:t>dossier_messages_envoyés</w:t>
      </w:r>
      <w:proofErr w:type="spellEnd"/>
      <w:r w:rsidR="007707E2">
        <w:t>,</w:t>
      </w:r>
      <w:r w:rsidR="00A60B5D">
        <w:br/>
      </w:r>
      <w:r w:rsidR="00A60B5D">
        <w:tab/>
      </w:r>
      <w:proofErr w:type="spellStart"/>
      <w:r w:rsidR="00A60B5D">
        <w:t>dossier_messages_supprimés</w:t>
      </w:r>
      <w:proofErr w:type="spellEnd"/>
      <w:r w:rsidR="00A60B5D">
        <w:t>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CF6AC7">
        <w:t>messages</w:t>
      </w:r>
      <w:r>
        <w:t>[</w:t>
      </w:r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spellStart"/>
      <w:r w:rsidR="000813B8">
        <w:t>util_bloqués</w:t>
      </w:r>
      <w:proofErr w:type="spellEnd"/>
      <w:r w:rsidR="000813B8">
        <w:t xml:space="preserve">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r w:rsidR="000813B8">
        <w:t>utilisateur2</w:t>
      </w:r>
      <w:r>
        <w:t xml:space="preserve"> }</w:t>
      </w:r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base données pour stocker toutes les informations sur touts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et I.1</w:t>
      </w:r>
      <w:r w:rsidR="009B678C">
        <w:t>7</w:t>
      </w:r>
      <w:r w:rsidR="006B7368">
        <w:t xml:space="preserve">. pour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 xml:space="preserve">Mot de passe : </w:t>
      </w:r>
      <w:proofErr w:type="spellStart"/>
      <w:r w:rsidR="00EF5ADD">
        <w:t>exemple_de_mot_de_passe</w:t>
      </w:r>
      <w:proofErr w:type="spellEnd"/>
      <w:r w:rsidR="00EF5ADD">
        <w:t>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>je viens de mettre en place le projet sur GitHub</w:t>
      </w:r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proofErr w:type="spellStart"/>
            <w:r>
              <w:t>menu_d</w:t>
            </w:r>
            <w:r w:rsidR="00CE12FB">
              <w:t>é</w:t>
            </w:r>
            <w:r>
              <w:t>marr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proofErr w:type="spellStart"/>
            <w:r>
              <w:t>menu_messagerie</w:t>
            </w:r>
            <w:proofErr w:type="spellEnd"/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proofErr w:type="spellStart"/>
            <w:r>
              <w:t>créer_compt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proofErr w:type="spellStart"/>
            <w:r>
              <w:t>menu_dossier</w:t>
            </w:r>
            <w:proofErr w:type="spellEnd"/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proofErr w:type="spellStart"/>
            <w:r>
              <w:t>nom_valid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proofErr w:type="spellStart"/>
            <w:r>
              <w:t>affiche_messages</w:t>
            </w:r>
            <w:proofErr w:type="spellEnd"/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proofErr w:type="spellStart"/>
            <w:r>
              <w:t>existe_nom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proofErr w:type="spellStart"/>
            <w:r w:rsidRPr="00626E26">
              <w:rPr>
                <w:highlight w:val="yellow"/>
              </w:rPr>
              <w:t>existe_page</w:t>
            </w:r>
            <w:proofErr w:type="spellEnd"/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proofErr w:type="spellStart"/>
            <w:r>
              <w:t>convertir_date</w:t>
            </w:r>
            <w:proofErr w:type="spellEnd"/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proofErr w:type="spellStart"/>
            <w:r>
              <w:t>corresp_mdp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affiche_message</w:t>
            </w:r>
            <w:bookmarkStart w:id="0" w:name="_GoBack"/>
            <w:bookmarkEnd w:id="0"/>
            <w:proofErr w:type="spellEnd"/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proofErr w:type="spellStart"/>
            <w:r>
              <w:t>supprim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répondre_message</w:t>
            </w:r>
            <w:proofErr w:type="spellEnd"/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proofErr w:type="spellStart"/>
            <w:r>
              <w:t>déplac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2F6C1A4C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nonlu_message</w:t>
            </w:r>
            <w:proofErr w:type="spellEnd"/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proofErr w:type="spellStart"/>
            <w:r>
              <w:t>supprimer_doss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créer_dossier</w:t>
            </w:r>
            <w:proofErr w:type="spellEnd"/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proofErr w:type="spellStart"/>
            <w:r>
              <w:t>get_adress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bloquer_exp</w:t>
            </w:r>
            <w:proofErr w:type="spellEnd"/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C06F4A">
              <w:t>get_corps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composer_message</w:t>
            </w:r>
            <w:proofErr w:type="spellEnd"/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proofErr w:type="spellStart"/>
            <w:r>
              <w:t>get_utilisateu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est_bloqué</w:t>
            </w:r>
            <w:proofErr w:type="spellEnd"/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proofErr w:type="spellStart"/>
            <w:r>
              <w:t>maj_fich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get_titre</w:t>
            </w:r>
            <w:proofErr w:type="spellEnd"/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envoyer_message</w:t>
            </w:r>
            <w:proofErr w:type="spellEnd"/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proofErr w:type="spellStart"/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proofErr w:type="spellEnd"/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</w:t>
      </w:r>
      <w:proofErr w:type="spellStart"/>
      <w:r w:rsidR="00AE49AE">
        <w:t>num_dossiers</w:t>
      </w:r>
      <w:proofErr w:type="spellEnd"/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</w:t>
      </w:r>
      <w:proofErr w:type="spellStart"/>
      <w:r w:rsidR="00D37DA6">
        <w:t>num_bloqu</w:t>
      </w:r>
      <w:r w:rsidR="001A7C07">
        <w:t>é</w:t>
      </w:r>
      <w:r w:rsidR="00CF2378">
        <w:t>s</w:t>
      </w:r>
      <w:proofErr w:type="spellEnd"/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</w:t>
      </w:r>
      <w:proofErr w:type="spellStart"/>
      <w:r w:rsidR="00715D56">
        <w:t>util_bloqu</w:t>
      </w:r>
      <w:r w:rsidR="001A7C07">
        <w:t>é</w:t>
      </w:r>
      <w:r w:rsidR="000813B8">
        <w:t>s</w:t>
      </w:r>
      <w:proofErr w:type="spellEnd"/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</w:t>
      </w:r>
      <w:proofErr w:type="spellStart"/>
      <w:r w:rsidR="008144CF">
        <w:t>expediteur</w:t>
      </w:r>
      <w:proofErr w:type="spellEnd"/>
      <w:r w:rsidR="008144CF">
        <w:t>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proofErr w:type="spellStart"/>
      <w:r w:rsidR="00F67455">
        <w:t>get_adresse</w:t>
      </w:r>
      <w:proofErr w:type="spellEnd"/>
      <w:r w:rsidR="005D3909">
        <w:t xml:space="preserve">, </w:t>
      </w:r>
      <w:proofErr w:type="spellStart"/>
      <w:r w:rsidR="005D3909">
        <w:t>est_bloqu</w:t>
      </w:r>
      <w:r w:rsidR="001A7C07">
        <w:t>é</w:t>
      </w:r>
      <w:proofErr w:type="spellEnd"/>
      <w:r w:rsidR="00F67455">
        <w:t xml:space="preserve">, </w:t>
      </w:r>
      <w:proofErr w:type="spellStart"/>
      <w:r w:rsidR="00F67455">
        <w:t>get_titre</w:t>
      </w:r>
      <w:proofErr w:type="spellEnd"/>
      <w:r w:rsidR="00F67455">
        <w:t xml:space="preserve">, </w:t>
      </w:r>
      <w:proofErr w:type="spellStart"/>
      <w:r w:rsidR="00F67455">
        <w:t>get_corps</w:t>
      </w:r>
      <w:proofErr w:type="spellEnd"/>
      <w:r w:rsidR="00A619A4">
        <w:t>,</w:t>
      </w:r>
      <w:r w:rsidR="00332514">
        <w:t xml:space="preserve"> </w:t>
      </w:r>
      <w:proofErr w:type="spellStart"/>
      <w:r w:rsidR="00332514">
        <w:t>strlen</w:t>
      </w:r>
      <w:proofErr w:type="spellEnd"/>
      <w:r w:rsidR="00332514">
        <w:t>,</w:t>
      </w:r>
      <w:r w:rsidR="00A619A4">
        <w:t xml:space="preserve"> </w:t>
      </w:r>
      <w:proofErr w:type="spellStart"/>
      <w:r w:rsidR="00A619A4">
        <w:t>strcpy</w:t>
      </w:r>
      <w:proofErr w:type="spellEnd"/>
      <w:r w:rsidR="000B745D">
        <w:t xml:space="preserve">, </w:t>
      </w:r>
      <w:proofErr w:type="spellStart"/>
      <w:r w:rsidR="000B745D">
        <w:t>get_utilisateur</w:t>
      </w:r>
      <w:proofErr w:type="spellEnd"/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proofErr w:type="spellStart"/>
      <w:r w:rsidR="002B2F16">
        <w:t>composer</w:t>
      </w:r>
      <w:r w:rsidR="00821EE7">
        <w:t>_message</w:t>
      </w:r>
      <w:proofErr w:type="spellEnd"/>
      <w:r w:rsidR="00821EE7">
        <w:t xml:space="preserve"> (</w:t>
      </w:r>
      <w:r w:rsidR="00821EE7" w:rsidRPr="00FE0C69">
        <w:rPr>
          <w:u w:val="single"/>
        </w:rPr>
        <w:t>UTILISATEUR</w:t>
      </w:r>
      <w:r w:rsidR="00821EE7">
        <w:t> </w:t>
      </w:r>
      <w:proofErr w:type="spellStart"/>
      <w:r w:rsidR="00821EE7">
        <w:t>utilisateur</w:t>
      </w:r>
      <w:proofErr w:type="spellEnd"/>
      <w:r w:rsidR="00821EE7">
        <w:t>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proofErr w:type="spellStart"/>
      <w:r w:rsidR="00724F09">
        <w:t>mail_dest</w:t>
      </w:r>
      <w:proofErr w:type="spellEnd"/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proofErr w:type="spellStart"/>
      <w:r w:rsidR="003D1E0F">
        <w:t>nom_dest</w:t>
      </w:r>
      <w:proofErr w:type="spellEnd"/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proofErr w:type="spellStart"/>
      <w:r w:rsidR="004D2F53">
        <w:t>get_adresse</w:t>
      </w:r>
      <w:proofErr w:type="spellEnd"/>
      <w:r w:rsidR="004D2F53">
        <w:t xml:space="preserve"> (</w:t>
      </w:r>
      <w:proofErr w:type="spellStart"/>
      <w:r w:rsidR="000D408E">
        <w:t>mail_dest</w:t>
      </w:r>
      <w:proofErr w:type="spellEnd"/>
      <w:r w:rsidR="000D408E">
        <w:t>)</w:t>
      </w:r>
      <w:r w:rsidR="003D1E0F">
        <w:br/>
      </w:r>
      <w:r w:rsidR="003D1E0F">
        <w:tab/>
      </w:r>
      <w:proofErr w:type="spellStart"/>
      <w:r w:rsidR="003D1E0F">
        <w:t>str</w:t>
      </w:r>
      <w:r w:rsidR="00A619A4">
        <w:t>n</w:t>
      </w:r>
      <w:r w:rsidR="00D17923">
        <w:t>cpy</w:t>
      </w:r>
      <w:proofErr w:type="spellEnd"/>
      <w:r w:rsidR="00D17923">
        <w:t>(</w:t>
      </w:r>
      <w:proofErr w:type="spellStart"/>
      <w:r w:rsidR="00D17923">
        <w:t>nom_dest</w:t>
      </w:r>
      <w:proofErr w:type="spellEnd"/>
      <w:r w:rsidR="00D17923">
        <w:t xml:space="preserve">, </w:t>
      </w:r>
      <w:proofErr w:type="spellStart"/>
      <w:r w:rsidR="00D17923">
        <w:t>mail_dest</w:t>
      </w:r>
      <w:proofErr w:type="spellEnd"/>
      <w:r w:rsidR="00D17923">
        <w:t xml:space="preserve">, </w:t>
      </w:r>
      <w:proofErr w:type="spellStart"/>
      <w:r w:rsidR="00D47D13">
        <w:t>strlen</w:t>
      </w:r>
      <w:proofErr w:type="spellEnd"/>
      <w:r w:rsidR="00D47D13">
        <w:t>(</w:t>
      </w:r>
      <w:proofErr w:type="spellStart"/>
      <w:r w:rsidR="00D47D13">
        <w:t>mail_dest</w:t>
      </w:r>
      <w:proofErr w:type="spellEnd"/>
      <w:r w:rsidR="00D47D13">
        <w:t>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</w:t>
      </w:r>
      <w:proofErr w:type="spellStart"/>
      <w:r w:rsidR="005D3909">
        <w:t>get_utilisateur</w:t>
      </w:r>
      <w:proofErr w:type="spellEnd"/>
      <w:r w:rsidR="005D3909">
        <w:t xml:space="preserve"> (</w:t>
      </w:r>
      <w:proofErr w:type="spellStart"/>
      <w:r w:rsidR="005D3909">
        <w:t>nom_dest</w:t>
      </w:r>
      <w:proofErr w:type="spellEnd"/>
      <w:r w:rsidR="005D3909">
        <w:t>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</w:t>
      </w:r>
      <w:proofErr w:type="spellStart"/>
      <w:r w:rsidR="005D3909">
        <w:t>est_bloque</w:t>
      </w:r>
      <w:proofErr w:type="spellEnd"/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4A3C8D">
        <w:t>get_titre</w:t>
      </w:r>
      <w:proofErr w:type="spellEnd"/>
      <w:r w:rsidR="006B21D8" w:rsidRPr="004A3C8D">
        <w:t xml:space="preserve"> (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get_corp</w:t>
      </w:r>
      <w:r w:rsidR="002B2A5F">
        <w:t>s</w:t>
      </w:r>
      <w:proofErr w:type="spellEnd"/>
      <w:r w:rsidR="002B2A5F">
        <w:t xml:space="preserve">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expediteur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estinatair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titre</w:t>
      </w:r>
      <w:proofErr w:type="spellEnd"/>
      <w:r w:rsidR="006B21D8">
        <w:t>, 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corps</w:t>
      </w:r>
      <w:proofErr w:type="spellEnd"/>
      <w:r w:rsidR="006B21D8">
        <w:t>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at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B143" w14:textId="77777777" w:rsidR="00FB50D3" w:rsidRDefault="00FB50D3" w:rsidP="00F179C7">
      <w:pPr>
        <w:spacing w:after="0" w:line="240" w:lineRule="auto"/>
      </w:pPr>
      <w:r>
        <w:separator/>
      </w:r>
    </w:p>
  </w:endnote>
  <w:endnote w:type="continuationSeparator" w:id="0">
    <w:p w14:paraId="35296B7A" w14:textId="77777777" w:rsidR="00FB50D3" w:rsidRDefault="00FB50D3" w:rsidP="00F179C7">
      <w:pPr>
        <w:spacing w:after="0" w:line="240" w:lineRule="auto"/>
      </w:pPr>
      <w:r>
        <w:continuationSeparator/>
      </w:r>
    </w:p>
  </w:endnote>
  <w:endnote w:type="continuationNotice" w:id="1">
    <w:p w14:paraId="36DC02A4" w14:textId="77777777" w:rsidR="00FB50D3" w:rsidRDefault="00FB5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9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6D236" w14:textId="77777777" w:rsidR="00FB50D3" w:rsidRDefault="00FB50D3" w:rsidP="00F179C7">
      <w:pPr>
        <w:spacing w:after="0" w:line="240" w:lineRule="auto"/>
      </w:pPr>
      <w:r>
        <w:separator/>
      </w:r>
    </w:p>
  </w:footnote>
  <w:footnote w:type="continuationSeparator" w:id="0">
    <w:p w14:paraId="5DCF1E3D" w14:textId="77777777" w:rsidR="00FB50D3" w:rsidRDefault="00FB50D3" w:rsidP="00F179C7">
      <w:pPr>
        <w:spacing w:after="0" w:line="240" w:lineRule="auto"/>
      </w:pPr>
      <w:r>
        <w:continuationSeparator/>
      </w:r>
    </w:p>
  </w:footnote>
  <w:footnote w:type="continuationNotice" w:id="1">
    <w:p w14:paraId="2A5FD035" w14:textId="77777777" w:rsidR="00FB50D3" w:rsidRDefault="00FB5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8B51" w14:textId="3779C6A6" w:rsidR="00E84D11" w:rsidRDefault="00FB50D3" w:rsidP="00E84D11">
    <w:pPr>
      <w:pStyle w:val="En-tte"/>
    </w:pPr>
    <w:r>
      <w:fldChar w:fldCharType="begin"/>
    </w:r>
    <w:r>
      <w:instrText xml:space="preserve"> AUTHOR  "ADAM Ahmet"  \* MERGEFORMAT </w:instrText>
    </w:r>
    <w:r>
      <w:fldChar w:fldCharType="separate"/>
    </w:r>
    <w:r w:rsidR="009B7A46">
      <w:rPr>
        <w:noProof/>
      </w:rPr>
      <w:t>ADAM Ahmet</w:t>
    </w:r>
    <w:r>
      <w:rPr>
        <w:noProof/>
      </w:rPr>
      <w:fldChar w:fldCharType="end"/>
    </w:r>
  </w:p>
  <w:p w14:paraId="55A91080" w14:textId="0F31914A" w:rsidR="00E84D11" w:rsidRDefault="00FB50D3" w:rsidP="00E84D11">
    <w:pPr>
      <w:pStyle w:val="En-tte"/>
    </w:pPr>
    <w:r>
      <w:fldChar w:fldCharType="begin"/>
    </w:r>
    <w:r>
      <w:instrText xml:space="preserve"> AUTHOR  "BLANCHET Théo"  \* MERGEFORMAT </w:instrText>
    </w:r>
    <w:r>
      <w:fldChar w:fldCharType="separate"/>
    </w:r>
    <w:r w:rsidR="009B7A46">
      <w:rPr>
        <w:noProof/>
      </w:rPr>
      <w:t>BLANCHET Théo</w:t>
    </w:r>
    <w:r>
      <w:rPr>
        <w:noProof/>
      </w:rPr>
      <w:fldChar w:fldCharType="end"/>
    </w:r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5B4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0216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77C84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27DB3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E080D"/>
    <w:rsid w:val="004E4D6F"/>
    <w:rsid w:val="004E4F5F"/>
    <w:rsid w:val="004E659D"/>
    <w:rsid w:val="004E6A13"/>
    <w:rsid w:val="004E71C4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26E26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653E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3AD9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5203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4B9F"/>
    <w:rsid w:val="00995F1E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96F6C"/>
    <w:rsid w:val="00AA246C"/>
    <w:rsid w:val="00AA538D"/>
    <w:rsid w:val="00AA7FB6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044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C5BBB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06F4A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34CA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671"/>
    <w:rsid w:val="00FA471A"/>
    <w:rsid w:val="00FA560A"/>
    <w:rsid w:val="00FA60AC"/>
    <w:rsid w:val="00FA69E5"/>
    <w:rsid w:val="00FA78FE"/>
    <w:rsid w:val="00FB0377"/>
    <w:rsid w:val="00FB50D3"/>
    <w:rsid w:val="00FB5BDE"/>
    <w:rsid w:val="00FC1BE4"/>
    <w:rsid w:val="00FC6EF0"/>
    <w:rsid w:val="00FD166D"/>
    <w:rsid w:val="00FD4A59"/>
    <w:rsid w:val="00FD57A4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E2C5-5EF5-4499-9B07-D8AD1B4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0</Pages>
  <Words>2467</Words>
  <Characters>1357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Ahmet Adam</cp:lastModifiedBy>
  <cp:revision>762</cp:revision>
  <cp:lastPrinted>2019-04-28T15:26:00Z</cp:lastPrinted>
  <dcterms:created xsi:type="dcterms:W3CDTF">2019-04-25T12:48:00Z</dcterms:created>
  <dcterms:modified xsi:type="dcterms:W3CDTF">2019-06-04T19:50:00Z</dcterms:modified>
</cp:coreProperties>
</file>